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UTC (MELAK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OH SIEW MO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6210452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2411000518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4010309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9.6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9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OH SIEW MO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6210452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7:04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irah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7:04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